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5058B" w14:textId="38B9E606" w:rsidR="00694EAE" w:rsidRPr="00A67B87" w:rsidRDefault="00671D2D" w:rsidP="00694EAE">
      <w:pPr>
        <w:pBdr>
          <w:bottom w:val="single" w:sz="4" w:space="1" w:color="auto"/>
        </w:pBdr>
        <w:jc w:val="center"/>
        <w:rPr>
          <w:rFonts w:cstheme="minorHAnsi"/>
        </w:rPr>
      </w:pPr>
      <w:r w:rsidRPr="00DC0C6B">
        <w:rPr>
          <w:rFonts w:cstheme="minorHAnsi"/>
          <w:b/>
          <w:bCs/>
          <w:color w:val="FF0000"/>
          <w:highlight w:val="yellow"/>
        </w:rPr>
        <w:t>I</w:t>
      </w:r>
      <w:r w:rsidR="00694EAE" w:rsidRPr="00DC0C6B">
        <w:rPr>
          <w:rFonts w:cstheme="minorHAnsi"/>
          <w:b/>
          <w:bCs/>
          <w:color w:val="FF0000"/>
          <w:highlight w:val="yellow"/>
        </w:rPr>
        <w:t>MPORTANT!</w:t>
      </w:r>
      <w:r w:rsidR="00694EAE" w:rsidRPr="00DC0C6B">
        <w:rPr>
          <w:rFonts w:cstheme="minorHAnsi"/>
          <w:color w:val="FF0000"/>
          <w:highlight w:val="yellow"/>
        </w:rPr>
        <w:t xml:space="preserve">  </w:t>
      </w:r>
      <w:r w:rsidR="00694EAE" w:rsidRPr="00DC0C6B">
        <w:rPr>
          <w:rFonts w:cstheme="minorHAnsi"/>
          <w:b/>
          <w:bCs/>
          <w:color w:val="FF0000"/>
          <w:highlight w:val="yellow"/>
        </w:rPr>
        <w:t>MUST</w:t>
      </w:r>
      <w:r w:rsidR="00694EAE" w:rsidRPr="00DC0C6B">
        <w:rPr>
          <w:rFonts w:cstheme="minorHAnsi"/>
          <w:color w:val="FF0000"/>
          <w:highlight w:val="yellow"/>
        </w:rPr>
        <w:t xml:space="preserve"> </w:t>
      </w:r>
      <w:r w:rsidR="00694EAE" w:rsidRPr="00DC0C6B">
        <w:rPr>
          <w:rFonts w:cstheme="minorHAnsi"/>
          <w:b/>
          <w:bCs/>
          <w:color w:val="FF0000"/>
          <w:highlight w:val="yellow"/>
        </w:rPr>
        <w:t>RSVP</w:t>
      </w:r>
      <w:r w:rsidR="0058437B" w:rsidRPr="00DC0C6B">
        <w:rPr>
          <w:rFonts w:cstheme="minorHAnsi"/>
          <w:b/>
          <w:bCs/>
          <w:color w:val="FF0000"/>
          <w:highlight w:val="yellow"/>
        </w:rPr>
        <w:t xml:space="preserve"> </w:t>
      </w:r>
      <w:r w:rsidR="00DC0C6B" w:rsidRPr="00DC0C6B">
        <w:rPr>
          <w:rFonts w:cstheme="minorHAnsi"/>
          <w:b/>
          <w:bCs/>
          <w:color w:val="FF0000"/>
          <w:highlight w:val="yellow"/>
        </w:rPr>
        <w:t xml:space="preserve">by </w:t>
      </w:r>
      <w:r w:rsidR="00DC0C6B" w:rsidRPr="00935C00">
        <w:rPr>
          <w:rFonts w:cstheme="minorHAnsi"/>
          <w:b/>
          <w:bCs/>
          <w:color w:val="FF0000"/>
          <w:sz w:val="24"/>
          <w:szCs w:val="24"/>
          <w:highlight w:val="yellow"/>
        </w:rPr>
        <w:t xml:space="preserve">Tues. </w:t>
      </w:r>
      <w:r w:rsidR="00D24074">
        <w:rPr>
          <w:rFonts w:cstheme="minorHAnsi"/>
          <w:b/>
          <w:bCs/>
          <w:color w:val="FF0000"/>
          <w:sz w:val="24"/>
          <w:szCs w:val="24"/>
          <w:highlight w:val="yellow"/>
        </w:rPr>
        <w:t>February 20t</w:t>
      </w:r>
      <w:r w:rsidR="005457DE" w:rsidRPr="005457DE">
        <w:rPr>
          <w:rFonts w:cstheme="minorHAnsi"/>
          <w:b/>
          <w:bCs/>
          <w:color w:val="FF0000"/>
          <w:sz w:val="24"/>
          <w:szCs w:val="24"/>
          <w:highlight w:val="yellow"/>
        </w:rPr>
        <w:t>h</w:t>
      </w:r>
      <w:r w:rsidR="00DC0C6B">
        <w:rPr>
          <w:rFonts w:cstheme="minorHAnsi"/>
          <w:b/>
          <w:bCs/>
          <w:color w:val="FF0000"/>
        </w:rPr>
        <w:br/>
      </w:r>
      <w:r w:rsidR="00694EAE" w:rsidRPr="00A67B87">
        <w:rPr>
          <w:rFonts w:cstheme="minorHAnsi"/>
        </w:rPr>
        <w:t xml:space="preserve">to </w:t>
      </w:r>
      <w:hyperlink r:id="rId6" w:history="1">
        <w:r w:rsidR="00694EAE" w:rsidRPr="00A67B87">
          <w:rPr>
            <w:rStyle w:val="Hyperlink"/>
            <w:rFonts w:cstheme="minorHAnsi"/>
          </w:rPr>
          <w:t>DPCAC.secretary@gmail.com</w:t>
        </w:r>
      </w:hyperlink>
      <w:r w:rsidR="00694EAE" w:rsidRPr="00A67B87">
        <w:rPr>
          <w:rFonts w:cstheme="minorHAnsi"/>
        </w:rPr>
        <w:t xml:space="preserve"> or 713-492-5265 so that we include you when ordering food.  </w:t>
      </w:r>
      <w:r w:rsidR="00694EAE" w:rsidRPr="00A67B87">
        <w:rPr>
          <w:rFonts w:cstheme="minorHAnsi"/>
        </w:rPr>
        <w:br/>
      </w:r>
      <w:r w:rsidR="00694EAE" w:rsidRPr="00D66452">
        <w:rPr>
          <w:rFonts w:cstheme="minorHAnsi"/>
        </w:rPr>
        <w:t>Guests encouraged – but please have them RSVP or do so for them</w:t>
      </w:r>
      <w:r w:rsidR="00694EAE" w:rsidRPr="00A67B87">
        <w:rPr>
          <w:rFonts w:cstheme="minorHAnsi"/>
        </w:rPr>
        <w:br/>
      </w:r>
    </w:p>
    <w:p w14:paraId="750C358A" w14:textId="73403C9D" w:rsidR="00DC3A35" w:rsidRPr="00A67B87" w:rsidRDefault="002C7173" w:rsidP="002C7173">
      <w:pPr>
        <w:jc w:val="center"/>
        <w:rPr>
          <w:rFonts w:cstheme="minorHAnsi"/>
          <w:b/>
          <w:bCs/>
          <w:sz w:val="24"/>
          <w:szCs w:val="24"/>
        </w:rPr>
      </w:pPr>
      <w:r w:rsidRPr="00A67B87">
        <w:rPr>
          <w:rFonts w:cstheme="minorHAnsi"/>
          <w:b/>
          <w:bCs/>
          <w:color w:val="000099"/>
          <w:sz w:val="36"/>
          <w:szCs w:val="36"/>
        </w:rPr>
        <w:t xml:space="preserve">Deer Park Community </w:t>
      </w:r>
      <w:r w:rsidRPr="005A6D7A">
        <w:rPr>
          <w:rFonts w:cstheme="minorHAnsi"/>
          <w:b/>
          <w:bCs/>
          <w:color w:val="000099"/>
          <w:sz w:val="36"/>
          <w:szCs w:val="36"/>
        </w:rPr>
        <w:t>Advisory</w:t>
      </w:r>
      <w:r w:rsidRPr="00A67B87">
        <w:rPr>
          <w:rFonts w:cstheme="minorHAnsi"/>
          <w:b/>
          <w:bCs/>
          <w:color w:val="000099"/>
          <w:sz w:val="36"/>
          <w:szCs w:val="36"/>
        </w:rPr>
        <w:t xml:space="preserve"> Council</w:t>
      </w:r>
      <w:r w:rsidRPr="00A67B87">
        <w:rPr>
          <w:rFonts w:cstheme="minorHAnsi"/>
          <w:b/>
          <w:bCs/>
          <w:color w:val="000099"/>
          <w:sz w:val="36"/>
          <w:szCs w:val="36"/>
        </w:rPr>
        <w:br/>
      </w:r>
      <w:r w:rsidRPr="00A67B87">
        <w:rPr>
          <w:rFonts w:cstheme="minorHAnsi"/>
          <w:b/>
          <w:bCs/>
          <w:color w:val="000099"/>
          <w:sz w:val="32"/>
          <w:szCs w:val="32"/>
        </w:rPr>
        <w:t xml:space="preserve">Monday, </w:t>
      </w:r>
      <w:r w:rsidR="00F641C1">
        <w:rPr>
          <w:rFonts w:cstheme="minorHAnsi"/>
          <w:b/>
          <w:bCs/>
          <w:color w:val="000099"/>
          <w:sz w:val="32"/>
          <w:szCs w:val="32"/>
        </w:rPr>
        <w:t>February 26</w:t>
      </w:r>
      <w:r w:rsidR="004A6E9E">
        <w:rPr>
          <w:rFonts w:cstheme="minorHAnsi"/>
          <w:b/>
          <w:bCs/>
          <w:color w:val="000099"/>
          <w:sz w:val="32"/>
          <w:szCs w:val="32"/>
        </w:rPr>
        <w:t>, 202</w:t>
      </w:r>
      <w:r w:rsidR="005457DE">
        <w:rPr>
          <w:rFonts w:cstheme="minorHAnsi"/>
          <w:b/>
          <w:bCs/>
          <w:color w:val="000099"/>
          <w:sz w:val="32"/>
          <w:szCs w:val="32"/>
        </w:rPr>
        <w:t>4</w:t>
      </w:r>
      <w:r w:rsidRPr="00A67B87">
        <w:rPr>
          <w:rFonts w:cstheme="minorHAnsi"/>
          <w:b/>
          <w:bCs/>
          <w:color w:val="000099"/>
          <w:sz w:val="32"/>
          <w:szCs w:val="32"/>
        </w:rPr>
        <w:br/>
      </w:r>
      <w:r w:rsidR="00CC0B79" w:rsidRPr="007B0B4D">
        <w:rPr>
          <w:rFonts w:cstheme="minorHAnsi"/>
          <w:b/>
          <w:bCs/>
          <w:sz w:val="24"/>
          <w:szCs w:val="24"/>
          <w:highlight w:val="yellow"/>
        </w:rPr>
        <w:t>5:</w:t>
      </w:r>
      <w:r w:rsidR="00C6781D">
        <w:rPr>
          <w:rFonts w:cstheme="minorHAnsi"/>
          <w:b/>
          <w:bCs/>
          <w:sz w:val="24"/>
          <w:szCs w:val="24"/>
          <w:highlight w:val="yellow"/>
        </w:rPr>
        <w:t>30</w:t>
      </w:r>
      <w:r w:rsidR="005146DF" w:rsidRPr="00A67B87">
        <w:rPr>
          <w:rFonts w:cstheme="minorHAnsi"/>
          <w:b/>
          <w:bCs/>
          <w:sz w:val="24"/>
          <w:szCs w:val="24"/>
        </w:rPr>
        <w:t xml:space="preserve"> </w:t>
      </w:r>
      <w:r w:rsidR="007F5E28" w:rsidRPr="00A67B87">
        <w:rPr>
          <w:rFonts w:cstheme="minorHAnsi"/>
          <w:b/>
          <w:bCs/>
          <w:sz w:val="24"/>
          <w:szCs w:val="24"/>
        </w:rPr>
        <w:t>buffet opens</w:t>
      </w:r>
      <w:r w:rsidR="00A64A0C">
        <w:rPr>
          <w:rFonts w:cstheme="minorHAnsi"/>
          <w:b/>
          <w:bCs/>
          <w:sz w:val="24"/>
          <w:szCs w:val="24"/>
        </w:rPr>
        <w:t xml:space="preserve"> -- </w:t>
      </w:r>
      <w:r w:rsidRPr="00A67B87">
        <w:rPr>
          <w:rFonts w:cstheme="minorHAnsi"/>
          <w:b/>
          <w:bCs/>
          <w:sz w:val="24"/>
          <w:szCs w:val="24"/>
        </w:rPr>
        <w:t xml:space="preserve">6:00 call to order  – adjourn by 7:30 p.m. </w:t>
      </w:r>
    </w:p>
    <w:p w14:paraId="04FDFA9B" w14:textId="78670056" w:rsidR="004B5670" w:rsidRPr="00A67B87" w:rsidRDefault="00A67B87" w:rsidP="004B5670">
      <w:pPr>
        <w:pStyle w:val="Heading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</w:rPr>
        <w:t xml:space="preserve"> </w:t>
      </w:r>
      <w:r w:rsidR="004B5670" w:rsidRPr="00A67B87">
        <w:rPr>
          <w:rFonts w:asciiTheme="minorHAnsi" w:hAnsiTheme="minorHAnsi" w:cstheme="minorHAnsi"/>
          <w:sz w:val="28"/>
        </w:rPr>
        <w:t>Republic Grill at the City of Deer Park Battleground Golf Course</w:t>
      </w:r>
      <w:r>
        <w:rPr>
          <w:rFonts w:asciiTheme="minorHAnsi" w:hAnsiTheme="minorHAnsi" w:cstheme="minorHAnsi"/>
          <w:sz w:val="28"/>
        </w:rPr>
        <w:t xml:space="preserve"> </w:t>
      </w:r>
      <w:r w:rsidR="004B5670" w:rsidRPr="00A67B87">
        <w:rPr>
          <w:rFonts w:asciiTheme="minorHAnsi" w:hAnsiTheme="minorHAnsi" w:cstheme="minorHAnsi"/>
          <w:sz w:val="28"/>
        </w:rPr>
        <w:br/>
      </w:r>
      <w:r w:rsidR="004B5670" w:rsidRPr="00A67B87">
        <w:rPr>
          <w:rFonts w:asciiTheme="minorHAnsi" w:hAnsiTheme="minorHAnsi" w:cstheme="minorHAnsi"/>
        </w:rPr>
        <w:t>1600 Georgia</w:t>
      </w:r>
    </w:p>
    <w:p w14:paraId="015B71F6" w14:textId="0A77FFB8" w:rsidR="00C020BB" w:rsidRPr="00807061" w:rsidRDefault="004A6E9E" w:rsidP="002C7173">
      <w:pPr>
        <w:spacing w:after="0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2C7173" w:rsidRPr="00A67B87">
        <w:rPr>
          <w:rFonts w:cstheme="minorHAnsi"/>
          <w:sz w:val="24"/>
          <w:szCs w:val="24"/>
        </w:rPr>
        <w:t>:</w:t>
      </w:r>
      <w:r w:rsidR="00A0577B">
        <w:rPr>
          <w:rFonts w:cstheme="minorHAnsi"/>
          <w:sz w:val="24"/>
          <w:szCs w:val="24"/>
        </w:rPr>
        <w:t>30</w:t>
      </w:r>
      <w:r w:rsidR="002C7173" w:rsidRPr="00A67B87">
        <w:rPr>
          <w:rFonts w:cstheme="minorHAnsi"/>
          <w:sz w:val="24"/>
          <w:szCs w:val="24"/>
        </w:rPr>
        <w:tab/>
      </w:r>
      <w:r w:rsidR="00DC3A35" w:rsidRPr="00807061">
        <w:rPr>
          <w:rFonts w:cstheme="minorHAnsi"/>
          <w:sz w:val="24"/>
          <w:szCs w:val="24"/>
        </w:rPr>
        <w:t>Buffet opens</w:t>
      </w:r>
      <w:r w:rsidR="00B35BD6" w:rsidRPr="00807061">
        <w:rPr>
          <w:rFonts w:cstheme="minorHAnsi"/>
          <w:sz w:val="24"/>
          <w:szCs w:val="24"/>
        </w:rPr>
        <w:t xml:space="preserve"> </w:t>
      </w:r>
    </w:p>
    <w:p w14:paraId="0D8DA419" w14:textId="77777777" w:rsidR="00C70C0D" w:rsidRPr="00807061" w:rsidRDefault="00C70C0D" w:rsidP="0035099F">
      <w:pPr>
        <w:spacing w:after="0"/>
        <w:ind w:left="720" w:hanging="720"/>
        <w:rPr>
          <w:rFonts w:cstheme="minorHAnsi"/>
          <w:sz w:val="4"/>
          <w:szCs w:val="4"/>
        </w:rPr>
      </w:pPr>
    </w:p>
    <w:p w14:paraId="52763FA6" w14:textId="77777777" w:rsidR="008D5E3B" w:rsidRPr="00807061" w:rsidRDefault="008D5E3B" w:rsidP="0035099F">
      <w:pPr>
        <w:spacing w:after="0"/>
        <w:ind w:left="720" w:hanging="720"/>
        <w:rPr>
          <w:rFonts w:cstheme="minorHAnsi"/>
          <w:sz w:val="24"/>
          <w:szCs w:val="24"/>
        </w:rPr>
      </w:pPr>
    </w:p>
    <w:p w14:paraId="74F37412" w14:textId="437EDB20" w:rsidR="002C7173" w:rsidRPr="00807061" w:rsidRDefault="002C7173" w:rsidP="0035099F">
      <w:pPr>
        <w:spacing w:after="0"/>
        <w:ind w:left="720" w:hanging="720"/>
        <w:rPr>
          <w:rFonts w:cstheme="minorHAnsi"/>
          <w:sz w:val="24"/>
          <w:szCs w:val="24"/>
        </w:rPr>
      </w:pPr>
      <w:r w:rsidRPr="00807061">
        <w:rPr>
          <w:rFonts w:cstheme="minorHAnsi"/>
          <w:sz w:val="24"/>
          <w:szCs w:val="24"/>
        </w:rPr>
        <w:t>6:00</w:t>
      </w:r>
      <w:r w:rsidRPr="00807061">
        <w:rPr>
          <w:rFonts w:cstheme="minorHAnsi"/>
          <w:sz w:val="24"/>
          <w:szCs w:val="24"/>
        </w:rPr>
        <w:tab/>
        <w:t xml:space="preserve">Call to order. Review agenda. Approve notes from </w:t>
      </w:r>
      <w:r w:rsidR="001D5CA3" w:rsidRPr="00807061">
        <w:rPr>
          <w:rFonts w:cstheme="minorHAnsi"/>
          <w:sz w:val="24"/>
          <w:szCs w:val="24"/>
        </w:rPr>
        <w:t>last meeting</w:t>
      </w:r>
      <w:r w:rsidRPr="00807061">
        <w:rPr>
          <w:rFonts w:cstheme="minorHAnsi"/>
          <w:sz w:val="24"/>
          <w:szCs w:val="24"/>
        </w:rPr>
        <w:t xml:space="preserve">. </w:t>
      </w:r>
      <w:r w:rsidR="00EB7B7C" w:rsidRPr="00807061">
        <w:rPr>
          <w:rFonts w:cstheme="minorHAnsi"/>
          <w:sz w:val="24"/>
          <w:szCs w:val="24"/>
        </w:rPr>
        <w:t>Introductions</w:t>
      </w:r>
      <w:r w:rsidR="0035099F" w:rsidRPr="00807061">
        <w:rPr>
          <w:rFonts w:cstheme="minorHAnsi"/>
          <w:sz w:val="24"/>
          <w:szCs w:val="24"/>
        </w:rPr>
        <w:t xml:space="preserve">. </w:t>
      </w:r>
      <w:r w:rsidRPr="00807061">
        <w:rPr>
          <w:rFonts w:cstheme="minorHAnsi"/>
          <w:sz w:val="24"/>
          <w:szCs w:val="24"/>
        </w:rPr>
        <w:t>Update mailing list</w:t>
      </w:r>
      <w:r w:rsidR="00E15F53">
        <w:rPr>
          <w:rFonts w:cstheme="minorHAnsi"/>
          <w:sz w:val="24"/>
          <w:szCs w:val="24"/>
        </w:rPr>
        <w:t>.</w:t>
      </w:r>
      <w:r w:rsidR="007F379D" w:rsidRPr="00807061">
        <w:rPr>
          <w:rFonts w:cstheme="minorHAnsi"/>
          <w:sz w:val="24"/>
          <w:szCs w:val="24"/>
        </w:rPr>
        <w:t xml:space="preserve"> </w:t>
      </w:r>
    </w:p>
    <w:p w14:paraId="148FBF90" w14:textId="77777777" w:rsidR="008D5E3B" w:rsidRPr="00807061" w:rsidRDefault="008D5E3B" w:rsidP="00C80438">
      <w:pPr>
        <w:pStyle w:val="BodyTextIndent"/>
        <w:spacing w:after="0"/>
        <w:ind w:left="720" w:hanging="720"/>
        <w:rPr>
          <w:rFonts w:asciiTheme="minorHAnsi" w:hAnsiTheme="minorHAnsi" w:cstheme="minorHAnsi"/>
          <w:szCs w:val="24"/>
        </w:rPr>
      </w:pPr>
    </w:p>
    <w:p w14:paraId="2D7E7155" w14:textId="77777777" w:rsidR="005457DE" w:rsidRDefault="002C7173" w:rsidP="005457DE">
      <w:pPr>
        <w:pStyle w:val="BodyTextIndent"/>
        <w:spacing w:after="0"/>
        <w:ind w:left="720" w:hanging="720"/>
        <w:rPr>
          <w:rFonts w:asciiTheme="minorHAnsi" w:hAnsiTheme="minorHAnsi" w:cstheme="minorHAnsi"/>
          <w:szCs w:val="24"/>
        </w:rPr>
      </w:pPr>
      <w:r w:rsidRPr="00807061">
        <w:rPr>
          <w:rFonts w:asciiTheme="minorHAnsi" w:hAnsiTheme="minorHAnsi" w:cstheme="minorHAnsi"/>
          <w:szCs w:val="24"/>
        </w:rPr>
        <w:t>6:</w:t>
      </w:r>
      <w:r w:rsidR="00EA6823" w:rsidRPr="00807061">
        <w:rPr>
          <w:rFonts w:asciiTheme="minorHAnsi" w:hAnsiTheme="minorHAnsi" w:cstheme="minorHAnsi"/>
          <w:szCs w:val="24"/>
        </w:rPr>
        <w:t>10</w:t>
      </w:r>
      <w:r w:rsidRPr="00807061">
        <w:rPr>
          <w:rFonts w:asciiTheme="minorHAnsi" w:hAnsiTheme="minorHAnsi" w:cstheme="minorHAnsi"/>
          <w:szCs w:val="24"/>
        </w:rPr>
        <w:tab/>
      </w:r>
      <w:r w:rsidR="00807061" w:rsidRPr="00807061">
        <w:rPr>
          <w:rFonts w:asciiTheme="minorHAnsi" w:hAnsiTheme="minorHAnsi" w:cstheme="minorHAnsi"/>
          <w:szCs w:val="24"/>
        </w:rPr>
        <w:t xml:space="preserve"> </w:t>
      </w:r>
      <w:r w:rsidR="005457DE" w:rsidRPr="00C80438">
        <w:rPr>
          <w:rFonts w:asciiTheme="minorHAnsi" w:hAnsiTheme="minorHAnsi" w:cstheme="minorHAnsi"/>
          <w:b/>
          <w:bCs/>
          <w:color w:val="000099"/>
          <w:sz w:val="32"/>
          <w:szCs w:val="32"/>
        </w:rPr>
        <w:t>Annual “State of the Plants Report”</w:t>
      </w:r>
      <w:r w:rsidR="005457DE">
        <w:rPr>
          <w:rFonts w:asciiTheme="minorHAnsi" w:hAnsiTheme="minorHAnsi" w:cstheme="minorHAnsi"/>
          <w:szCs w:val="24"/>
        </w:rPr>
        <w:t xml:space="preserve"> </w:t>
      </w:r>
    </w:p>
    <w:p w14:paraId="66CEA1D8" w14:textId="734BFB74" w:rsidR="005457DE" w:rsidRPr="00B92BE1" w:rsidRDefault="005457DE" w:rsidP="00534C98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00B92BE1">
        <w:rPr>
          <w:rFonts w:ascii="Calibri" w:hAnsi="Calibri"/>
          <w:szCs w:val="18"/>
        </w:rPr>
        <w:t>All plants will report on their 202</w:t>
      </w:r>
      <w:r w:rsidR="009F6ECF">
        <w:rPr>
          <w:rFonts w:ascii="Calibri" w:hAnsi="Calibri"/>
          <w:szCs w:val="18"/>
        </w:rPr>
        <w:t>3</w:t>
      </w:r>
      <w:r w:rsidRPr="00B92BE1">
        <w:rPr>
          <w:rFonts w:ascii="Calibri" w:hAnsi="Calibri"/>
          <w:szCs w:val="18"/>
        </w:rPr>
        <w:t xml:space="preserve"> achievements and their 202</w:t>
      </w:r>
      <w:r w:rsidR="009F6ECF">
        <w:rPr>
          <w:rFonts w:ascii="Calibri" w:hAnsi="Calibri"/>
          <w:szCs w:val="18"/>
        </w:rPr>
        <w:t>4</w:t>
      </w:r>
      <w:r w:rsidRPr="00B92BE1">
        <w:rPr>
          <w:rFonts w:ascii="Calibri" w:hAnsi="Calibri"/>
          <w:szCs w:val="18"/>
        </w:rPr>
        <w:t xml:space="preserve"> goals and plans.  (2</w:t>
      </w:r>
      <w:r w:rsidR="009F6ECF">
        <w:rPr>
          <w:rFonts w:ascii="Calibri" w:hAnsi="Calibri"/>
          <w:szCs w:val="18"/>
        </w:rPr>
        <w:t>-3</w:t>
      </w:r>
      <w:r w:rsidRPr="00B92BE1">
        <w:rPr>
          <w:rFonts w:ascii="Calibri" w:hAnsi="Calibri"/>
          <w:szCs w:val="18"/>
        </w:rPr>
        <w:t xml:space="preserve"> min. each)</w:t>
      </w:r>
    </w:p>
    <w:p w14:paraId="2023BEC0" w14:textId="77777777" w:rsidR="005457DE" w:rsidRPr="008D5E3B" w:rsidRDefault="005457DE" w:rsidP="00534C98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/>
        </w:rPr>
      </w:pPr>
      <w:r w:rsidRPr="00B92BE1">
        <w:rPr>
          <w:rFonts w:ascii="Calibri" w:hAnsi="Calibri"/>
          <w:szCs w:val="18"/>
        </w:rPr>
        <w:t>Plants will include expansions underway or planned if they have been announced.</w:t>
      </w:r>
    </w:p>
    <w:p w14:paraId="6AB84E5E" w14:textId="16599914" w:rsidR="00685405" w:rsidRPr="00807061" w:rsidRDefault="00685405" w:rsidP="005457DE">
      <w:pPr>
        <w:pStyle w:val="BodyTextIndent"/>
        <w:spacing w:after="0"/>
        <w:ind w:left="720" w:hanging="720"/>
        <w:rPr>
          <w:rFonts w:asciiTheme="minorHAnsi" w:hAnsiTheme="minorHAnsi" w:cstheme="minorHAnsi"/>
          <w:color w:val="1F3864" w:themeColor="accent1" w:themeShade="80"/>
          <w:sz w:val="20"/>
        </w:rPr>
      </w:pPr>
    </w:p>
    <w:p w14:paraId="7E45DE10" w14:textId="301C7FC0" w:rsidR="00EF53B6" w:rsidRDefault="0035099F" w:rsidP="00EF53B6">
      <w:pPr>
        <w:spacing w:after="0"/>
        <w:rPr>
          <w:rFonts w:eastAsia="Times New Roman" w:cstheme="minorHAnsi"/>
          <w:b/>
          <w:bCs/>
          <w:color w:val="000099"/>
          <w:sz w:val="28"/>
          <w:szCs w:val="28"/>
        </w:rPr>
      </w:pPr>
      <w:r w:rsidRPr="00807061">
        <w:rPr>
          <w:rFonts w:cstheme="minorHAnsi"/>
          <w:sz w:val="24"/>
          <w:szCs w:val="24"/>
        </w:rPr>
        <w:t>7:00</w:t>
      </w:r>
      <w:r w:rsidRPr="00807061">
        <w:rPr>
          <w:rFonts w:cstheme="minorHAnsi"/>
          <w:sz w:val="24"/>
          <w:szCs w:val="24"/>
        </w:rPr>
        <w:tab/>
      </w:r>
      <w:r w:rsidR="00EF53B6" w:rsidRPr="00EF53B6">
        <w:rPr>
          <w:rFonts w:eastAsia="Times New Roman" w:cstheme="minorHAnsi"/>
          <w:b/>
          <w:bCs/>
          <w:color w:val="000099"/>
          <w:sz w:val="28"/>
          <w:szCs w:val="28"/>
        </w:rPr>
        <w:t>Updates</w:t>
      </w:r>
    </w:p>
    <w:p w14:paraId="20D5EC94" w14:textId="77777777" w:rsidR="00986C1A" w:rsidRDefault="00986C1A" w:rsidP="00EF53B6">
      <w:pPr>
        <w:spacing w:after="0"/>
        <w:rPr>
          <w:rFonts w:cstheme="minorHAnsi"/>
          <w:sz w:val="24"/>
          <w:szCs w:val="24"/>
        </w:rPr>
      </w:pPr>
    </w:p>
    <w:p w14:paraId="42AC0DC6" w14:textId="038E004E" w:rsidR="00EF53B6" w:rsidRPr="00EF53B6" w:rsidRDefault="008D3DBE" w:rsidP="00534C98">
      <w:pPr>
        <w:pStyle w:val="BodyTextIndent"/>
        <w:numPr>
          <w:ilvl w:val="0"/>
          <w:numId w:val="2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-</w:t>
      </w:r>
      <w:r w:rsidR="00EF53B6" w:rsidRPr="00EF53B6">
        <w:rPr>
          <w:rFonts w:asciiTheme="minorHAnsi" w:hAnsiTheme="minorHAnsi" w:cstheme="minorHAnsi"/>
          <w:szCs w:val="24"/>
        </w:rPr>
        <w:t xml:space="preserve">Slide/2-Minute Plant Intro:  </w:t>
      </w:r>
      <w:r w:rsidR="00F641C1">
        <w:rPr>
          <w:rFonts w:asciiTheme="minorHAnsi" w:hAnsiTheme="minorHAnsi" w:cstheme="minorHAnsi"/>
          <w:szCs w:val="24"/>
        </w:rPr>
        <w:t>OxyVinyls PCV/Caustic</w:t>
      </w:r>
    </w:p>
    <w:p w14:paraId="5D9938EC" w14:textId="3A304BEC" w:rsidR="00EF53B6" w:rsidRPr="00EF53B6" w:rsidRDefault="00EF53B6" w:rsidP="00534C98">
      <w:pPr>
        <w:pStyle w:val="BodyTextIndent"/>
        <w:numPr>
          <w:ilvl w:val="0"/>
          <w:numId w:val="2"/>
        </w:numPr>
        <w:spacing w:after="0"/>
        <w:rPr>
          <w:rFonts w:asciiTheme="minorHAnsi" w:hAnsiTheme="minorHAnsi" w:cstheme="minorHAnsi"/>
          <w:szCs w:val="24"/>
        </w:rPr>
      </w:pPr>
      <w:r w:rsidRPr="00EF53B6">
        <w:rPr>
          <w:rFonts w:asciiTheme="minorHAnsi" w:hAnsiTheme="minorHAnsi" w:cstheme="minorHAnsi"/>
          <w:szCs w:val="24"/>
        </w:rPr>
        <w:t xml:space="preserve">Written updates from </w:t>
      </w:r>
      <w:r w:rsidR="00F641C1">
        <w:rPr>
          <w:rFonts w:asciiTheme="minorHAnsi" w:hAnsiTheme="minorHAnsi" w:cstheme="minorHAnsi"/>
          <w:szCs w:val="24"/>
        </w:rPr>
        <w:t>Oxy Vinyls, Texas Molecular, Vopak Moda</w:t>
      </w:r>
      <w:r w:rsidRPr="00EF53B6">
        <w:rPr>
          <w:rFonts w:asciiTheme="minorHAnsi" w:hAnsiTheme="minorHAnsi" w:cstheme="minorHAnsi"/>
          <w:szCs w:val="24"/>
        </w:rPr>
        <w:t xml:space="preserve"> (2-3 highlights from written reports) </w:t>
      </w:r>
    </w:p>
    <w:p w14:paraId="312BB4D6" w14:textId="698D86A9" w:rsidR="00EF53B6" w:rsidRPr="00807061" w:rsidRDefault="00EF53B6" w:rsidP="00534C98">
      <w:pPr>
        <w:pStyle w:val="BodyTextIndent"/>
        <w:numPr>
          <w:ilvl w:val="0"/>
          <w:numId w:val="2"/>
        </w:numPr>
        <w:spacing w:after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I</w:t>
      </w:r>
      <w:r w:rsidRPr="00807061">
        <w:rPr>
          <w:rFonts w:asciiTheme="minorHAnsi" w:hAnsiTheme="minorHAnsi" w:cstheme="minorHAnsi"/>
          <w:szCs w:val="24"/>
        </w:rPr>
        <w:t>nterim updates on any Level 3 Warnings, Level 2 Watches or other significant news</w:t>
      </w:r>
    </w:p>
    <w:p w14:paraId="74C53B93" w14:textId="77777777" w:rsidR="00EF53B6" w:rsidRPr="00552E1F" w:rsidRDefault="00EF53B6" w:rsidP="00534C98">
      <w:pPr>
        <w:pStyle w:val="BodyTextIndent"/>
        <w:numPr>
          <w:ilvl w:val="0"/>
          <w:numId w:val="2"/>
        </w:numPr>
        <w:spacing w:after="0"/>
        <w:rPr>
          <w:rFonts w:asciiTheme="minorHAnsi" w:hAnsiTheme="minorHAnsi" w:cstheme="minorHAnsi"/>
          <w:szCs w:val="24"/>
        </w:rPr>
      </w:pPr>
      <w:r w:rsidRPr="00807061">
        <w:rPr>
          <w:rFonts w:asciiTheme="minorHAnsi" w:hAnsiTheme="minorHAnsi" w:cstheme="minorHAnsi"/>
          <w:szCs w:val="24"/>
        </w:rPr>
        <w:t>Ozone days – Yayma Martinez, TCEQ</w:t>
      </w:r>
    </w:p>
    <w:p w14:paraId="3F5533AB" w14:textId="77777777" w:rsidR="00EF53B6" w:rsidRPr="00807061" w:rsidRDefault="00EF53B6" w:rsidP="00837DAA">
      <w:pPr>
        <w:spacing w:after="0"/>
        <w:ind w:left="720" w:hanging="720"/>
        <w:rPr>
          <w:rFonts w:cstheme="minorHAnsi"/>
          <w:sz w:val="24"/>
          <w:szCs w:val="24"/>
        </w:rPr>
      </w:pPr>
    </w:p>
    <w:p w14:paraId="6994050C" w14:textId="538FD859" w:rsidR="006D5FF2" w:rsidRPr="00807061" w:rsidRDefault="004549F4" w:rsidP="00837DAA">
      <w:pPr>
        <w:spacing w:after="0"/>
        <w:ind w:left="720" w:hanging="720"/>
        <w:rPr>
          <w:rFonts w:cstheme="minorHAnsi"/>
          <w:sz w:val="24"/>
          <w:szCs w:val="24"/>
        </w:rPr>
      </w:pPr>
      <w:r w:rsidRPr="00807061">
        <w:rPr>
          <w:rFonts w:cstheme="minorHAnsi"/>
          <w:sz w:val="24"/>
          <w:szCs w:val="24"/>
        </w:rPr>
        <w:t>7:30</w:t>
      </w:r>
      <w:r w:rsidR="00837DAA" w:rsidRPr="00807061">
        <w:rPr>
          <w:rFonts w:cstheme="minorHAnsi"/>
          <w:sz w:val="24"/>
          <w:szCs w:val="24"/>
        </w:rPr>
        <w:t xml:space="preserve"> </w:t>
      </w:r>
      <w:r w:rsidR="002C7173" w:rsidRPr="00807061">
        <w:rPr>
          <w:rFonts w:cstheme="minorHAnsi"/>
          <w:sz w:val="24"/>
          <w:szCs w:val="24"/>
        </w:rPr>
        <w:t xml:space="preserve">    </w:t>
      </w:r>
      <w:r w:rsidR="00E2417E" w:rsidRPr="00807061">
        <w:rPr>
          <w:rFonts w:cstheme="minorHAnsi"/>
          <w:sz w:val="24"/>
          <w:szCs w:val="24"/>
        </w:rPr>
        <w:t>Adjourn</w:t>
      </w:r>
      <w:r w:rsidR="00C50F4E" w:rsidRPr="00807061">
        <w:rPr>
          <w:rFonts w:cstheme="minorHAnsi"/>
          <w:sz w:val="24"/>
          <w:szCs w:val="24"/>
        </w:rPr>
        <w:t xml:space="preserve"> </w:t>
      </w:r>
      <w:r w:rsidRPr="00807061">
        <w:rPr>
          <w:rFonts w:cstheme="minorHAnsi"/>
          <w:sz w:val="24"/>
          <w:szCs w:val="24"/>
        </w:rPr>
        <w:t xml:space="preserve"> </w:t>
      </w:r>
    </w:p>
    <w:p w14:paraId="4466D4A9" w14:textId="77777777" w:rsidR="00207958" w:rsidRDefault="00207958" w:rsidP="00A969C5">
      <w:pPr>
        <w:rPr>
          <w:rFonts w:cstheme="minorHAnsi"/>
          <w:b/>
          <w:sz w:val="32"/>
        </w:rPr>
      </w:pPr>
    </w:p>
    <w:p w14:paraId="7308EBF3" w14:textId="1EB943B2" w:rsidR="0063047C" w:rsidRPr="00807061" w:rsidRDefault="0063047C" w:rsidP="0063047C">
      <w:pPr>
        <w:ind w:left="720" w:hanging="720"/>
        <w:jc w:val="center"/>
        <w:rPr>
          <w:rFonts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807061">
        <w:rPr>
          <w:rFonts w:cstheme="minorHAnsi"/>
          <w:b/>
          <w:sz w:val="32"/>
        </w:rPr>
        <w:t xml:space="preserve">Dates for </w:t>
      </w:r>
      <w:r w:rsidRPr="00807061">
        <w:rPr>
          <w:rFonts w:cstheme="minorHAnsi"/>
          <w:b/>
          <w:color w:val="FF0000"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02</w:t>
      </w:r>
      <w:r>
        <w:rPr>
          <w:rFonts w:cstheme="minorHAnsi"/>
          <w:b/>
          <w:color w:val="FF0000"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4</w:t>
      </w:r>
      <w:r w:rsidRPr="00807061">
        <w:rPr>
          <w:rFonts w:cstheme="minorHAnsi"/>
          <w:b/>
          <w:color w:val="FF0000"/>
          <w:sz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807061"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- </w:t>
      </w:r>
      <w:r w:rsidRPr="00807061">
        <w:rPr>
          <w:rFonts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ll Mondays</w:t>
      </w:r>
    </w:p>
    <w:p w14:paraId="3850BD58" w14:textId="77777777" w:rsidR="0063047C" w:rsidRPr="00807061" w:rsidRDefault="0063047C" w:rsidP="0063047C">
      <w:pPr>
        <w:shd w:val="clear" w:color="auto" w:fill="FFFFFF" w:themeFill="background1"/>
        <w:spacing w:after="0"/>
        <w:rPr>
          <w:rStyle w:val="PageNumber"/>
          <w:rFonts w:eastAsia="Calibri" w:cstheme="minorHAnsi"/>
        </w:rPr>
        <w:sectPr w:rsidR="0063047C" w:rsidRPr="00807061" w:rsidSect="0063047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7C9A62" w14:textId="59DD6839" w:rsidR="0063047C" w:rsidRPr="00807061" w:rsidRDefault="0063047C" w:rsidP="0063047C">
      <w:pPr>
        <w:shd w:val="clear" w:color="auto" w:fill="FFFFFF" w:themeFill="background1"/>
        <w:spacing w:after="0"/>
        <w:rPr>
          <w:rStyle w:val="PageNumber"/>
          <w:rFonts w:eastAsia="Calibri" w:cstheme="minorHAnsi"/>
        </w:rPr>
      </w:pPr>
      <w:r w:rsidRPr="00807061">
        <w:rPr>
          <w:rStyle w:val="PageNumber"/>
          <w:rFonts w:eastAsia="Calibri" w:cstheme="minorHAnsi"/>
        </w:rPr>
        <w:t>Jan. 2</w:t>
      </w:r>
      <w:r>
        <w:rPr>
          <w:rStyle w:val="PageNumber"/>
          <w:rFonts w:eastAsia="Calibri" w:cstheme="minorHAnsi"/>
        </w:rPr>
        <w:t>2</w:t>
      </w:r>
      <w:r w:rsidRPr="00807061">
        <w:rPr>
          <w:rStyle w:val="PageNumber"/>
          <w:rFonts w:eastAsia="Calibri" w:cstheme="minorHAnsi"/>
        </w:rPr>
        <w:br/>
        <w:t>Feb. 2</w:t>
      </w:r>
      <w:r>
        <w:rPr>
          <w:rStyle w:val="PageNumber"/>
          <w:rFonts w:eastAsia="Calibri" w:cstheme="minorHAnsi"/>
        </w:rPr>
        <w:t>6</w:t>
      </w:r>
    </w:p>
    <w:p w14:paraId="233B6B09" w14:textId="3F781871" w:rsidR="0063047C" w:rsidRPr="00807061" w:rsidRDefault="0063047C" w:rsidP="0063047C">
      <w:pPr>
        <w:shd w:val="clear" w:color="auto" w:fill="FFFFFF" w:themeFill="background1"/>
        <w:spacing w:after="0"/>
        <w:rPr>
          <w:rStyle w:val="PageNumber"/>
          <w:rFonts w:eastAsia="Calibri" w:cstheme="minorHAnsi"/>
        </w:rPr>
      </w:pPr>
      <w:r w:rsidRPr="00807061">
        <w:rPr>
          <w:rStyle w:val="PageNumber"/>
          <w:rFonts w:eastAsia="Calibri" w:cstheme="minorHAnsi"/>
        </w:rPr>
        <w:t>Mar. 2</w:t>
      </w:r>
      <w:r>
        <w:rPr>
          <w:rStyle w:val="PageNumber"/>
          <w:rFonts w:eastAsia="Calibri" w:cstheme="minorHAnsi"/>
        </w:rPr>
        <w:t>5</w:t>
      </w:r>
      <w:r w:rsidRPr="00807061">
        <w:rPr>
          <w:rStyle w:val="PageNumber"/>
          <w:rFonts w:eastAsia="Calibri" w:cstheme="minorHAnsi"/>
        </w:rPr>
        <w:br/>
        <w:t>Apr. 2</w:t>
      </w:r>
      <w:r w:rsidR="00691C7F">
        <w:rPr>
          <w:rStyle w:val="PageNumber"/>
          <w:rFonts w:eastAsia="Calibri" w:cstheme="minorHAnsi"/>
        </w:rPr>
        <w:t>2</w:t>
      </w:r>
    </w:p>
    <w:p w14:paraId="3985EC0C" w14:textId="66E1E288" w:rsidR="0063047C" w:rsidRPr="00807061" w:rsidRDefault="0063047C" w:rsidP="0063047C">
      <w:pPr>
        <w:shd w:val="clear" w:color="auto" w:fill="FFFFFF" w:themeFill="background1"/>
        <w:spacing w:after="0"/>
        <w:rPr>
          <w:rStyle w:val="PageNumber"/>
          <w:rFonts w:eastAsia="Calibri" w:cstheme="minorHAnsi"/>
        </w:rPr>
      </w:pPr>
      <w:r w:rsidRPr="00807061">
        <w:rPr>
          <w:rStyle w:val="PageNumber"/>
          <w:rFonts w:eastAsia="Calibri" w:cstheme="minorHAnsi"/>
        </w:rPr>
        <w:br w:type="column"/>
      </w:r>
      <w:r w:rsidRPr="00807061">
        <w:rPr>
          <w:rStyle w:val="PageNumber"/>
          <w:rFonts w:eastAsia="Calibri" w:cstheme="minorHAnsi"/>
        </w:rPr>
        <w:t>May 2</w:t>
      </w:r>
      <w:r>
        <w:rPr>
          <w:rStyle w:val="PageNumber"/>
          <w:rFonts w:eastAsia="Calibri" w:cstheme="minorHAnsi"/>
        </w:rPr>
        <w:t xml:space="preserve">0 </w:t>
      </w:r>
      <w:r w:rsidRPr="0063047C">
        <w:rPr>
          <w:rStyle w:val="PageNumber"/>
          <w:rFonts w:eastAsia="Calibri" w:cstheme="minorHAnsi"/>
          <w:color w:val="FF0000"/>
        </w:rPr>
        <w:t>(early because of Memorial Day)</w:t>
      </w:r>
    </w:p>
    <w:p w14:paraId="61BD4F8A" w14:textId="77777777" w:rsidR="0063047C" w:rsidRPr="00807061" w:rsidRDefault="0063047C" w:rsidP="0063047C">
      <w:pPr>
        <w:shd w:val="clear" w:color="auto" w:fill="FFFFFF" w:themeFill="background1"/>
        <w:spacing w:after="0"/>
        <w:rPr>
          <w:rStyle w:val="PageNumber"/>
          <w:rFonts w:eastAsia="Calibri" w:cstheme="minorHAnsi"/>
        </w:rPr>
      </w:pPr>
      <w:r w:rsidRPr="00807061">
        <w:rPr>
          <w:rStyle w:val="PageNumber"/>
          <w:rFonts w:eastAsia="Calibri" w:cstheme="minorHAnsi"/>
        </w:rPr>
        <w:t>No June meeting</w:t>
      </w:r>
    </w:p>
    <w:p w14:paraId="36A15067" w14:textId="77777777" w:rsidR="0063047C" w:rsidRPr="00807061" w:rsidRDefault="0063047C" w:rsidP="0063047C">
      <w:pPr>
        <w:shd w:val="clear" w:color="auto" w:fill="FFFFFF" w:themeFill="background1"/>
        <w:spacing w:after="0"/>
        <w:rPr>
          <w:rStyle w:val="PageNumber"/>
          <w:rFonts w:eastAsia="Calibri" w:cstheme="minorHAnsi"/>
        </w:rPr>
      </w:pPr>
      <w:r w:rsidRPr="00807061">
        <w:rPr>
          <w:rStyle w:val="PageNumber"/>
          <w:rFonts w:eastAsia="Calibri" w:cstheme="minorHAnsi"/>
        </w:rPr>
        <w:t>No July meeting</w:t>
      </w:r>
    </w:p>
    <w:p w14:paraId="65964F24" w14:textId="3CD555D1" w:rsidR="0063047C" w:rsidRPr="00807061" w:rsidRDefault="0063047C" w:rsidP="0063047C">
      <w:pPr>
        <w:shd w:val="clear" w:color="auto" w:fill="FFFFFF" w:themeFill="background1"/>
        <w:spacing w:after="0"/>
        <w:rPr>
          <w:rStyle w:val="PageNumber"/>
          <w:rFonts w:eastAsia="Calibri" w:cstheme="minorHAnsi"/>
        </w:rPr>
      </w:pPr>
      <w:r w:rsidRPr="00807061">
        <w:rPr>
          <w:rStyle w:val="PageNumber"/>
          <w:rFonts w:eastAsia="Calibri" w:cstheme="minorHAnsi"/>
        </w:rPr>
        <w:t>Aug. 2</w:t>
      </w:r>
      <w:r>
        <w:rPr>
          <w:rStyle w:val="PageNumber"/>
          <w:rFonts w:eastAsia="Calibri" w:cstheme="minorHAnsi"/>
        </w:rPr>
        <w:t>6</w:t>
      </w:r>
      <w:r w:rsidRPr="00807061">
        <w:rPr>
          <w:rStyle w:val="PageNumber"/>
          <w:rFonts w:eastAsia="Calibri" w:cstheme="minorHAnsi"/>
        </w:rPr>
        <w:br/>
      </w:r>
    </w:p>
    <w:p w14:paraId="5266FC1B" w14:textId="66974652" w:rsidR="0063047C" w:rsidRPr="00A67B87" w:rsidRDefault="0063047C" w:rsidP="0063047C">
      <w:pPr>
        <w:shd w:val="clear" w:color="auto" w:fill="FFFFFF" w:themeFill="background1"/>
        <w:spacing w:after="0"/>
        <w:rPr>
          <w:rStyle w:val="PageNumber"/>
          <w:rFonts w:eastAsia="Calibri" w:cstheme="minorHAnsi"/>
        </w:rPr>
      </w:pPr>
      <w:r>
        <w:rPr>
          <w:rStyle w:val="PageNumber"/>
          <w:rFonts w:eastAsia="Calibri" w:cstheme="minorHAnsi"/>
        </w:rPr>
        <w:br w:type="column"/>
      </w:r>
      <w:r w:rsidRPr="00A67B87">
        <w:rPr>
          <w:rStyle w:val="PageNumber"/>
          <w:rFonts w:eastAsia="Calibri" w:cstheme="minorHAnsi"/>
        </w:rPr>
        <w:t>Sept. 2</w:t>
      </w:r>
      <w:r>
        <w:rPr>
          <w:rStyle w:val="PageNumber"/>
          <w:rFonts w:eastAsia="Calibri" w:cstheme="minorHAnsi"/>
        </w:rPr>
        <w:t>3</w:t>
      </w:r>
      <w:r w:rsidRPr="00A67B87">
        <w:rPr>
          <w:rStyle w:val="PageNumber"/>
          <w:rFonts w:eastAsia="Calibri" w:cstheme="minorHAnsi"/>
        </w:rPr>
        <w:br/>
        <w:t>Oct. 2</w:t>
      </w:r>
      <w:r>
        <w:rPr>
          <w:rStyle w:val="PageNumber"/>
          <w:rFonts w:eastAsia="Calibri" w:cstheme="minorHAnsi"/>
        </w:rPr>
        <w:t>8</w:t>
      </w:r>
    </w:p>
    <w:p w14:paraId="53E28474" w14:textId="5A1829E3" w:rsidR="0063047C" w:rsidRPr="00A67B87" w:rsidRDefault="0063047C" w:rsidP="0063047C">
      <w:pPr>
        <w:shd w:val="clear" w:color="auto" w:fill="FFFFFF" w:themeFill="background1"/>
        <w:spacing w:after="0"/>
        <w:rPr>
          <w:rFonts w:eastAsia="Calibri" w:cstheme="minorHAnsi"/>
        </w:rPr>
      </w:pPr>
      <w:r>
        <w:rPr>
          <w:rStyle w:val="PageNumber"/>
          <w:rFonts w:eastAsia="Calibri" w:cstheme="minorHAnsi"/>
        </w:rPr>
        <w:t xml:space="preserve">Dec. 2 </w:t>
      </w:r>
      <w:r w:rsidRPr="0063047C">
        <w:rPr>
          <w:rStyle w:val="PageNumber"/>
          <w:rFonts w:eastAsia="Calibri" w:cstheme="minorHAnsi"/>
          <w:color w:val="FF0000"/>
        </w:rPr>
        <w:t>(delayed due to Thanksgiving)</w:t>
      </w:r>
      <w:r w:rsidRPr="00A67B87">
        <w:rPr>
          <w:rStyle w:val="PageNumber"/>
          <w:rFonts w:eastAsia="Calibri" w:cstheme="minorHAnsi"/>
        </w:rPr>
        <w:br/>
        <w:t>No December meeting</w:t>
      </w:r>
    </w:p>
    <w:p w14:paraId="5AAE7D47" w14:textId="77777777" w:rsidR="0063047C" w:rsidRPr="00A67B87" w:rsidRDefault="0063047C" w:rsidP="00AF18B3">
      <w:pPr>
        <w:shd w:val="clear" w:color="auto" w:fill="FFFFFF" w:themeFill="background1"/>
        <w:spacing w:after="0"/>
        <w:rPr>
          <w:rFonts w:eastAsia="Calibri" w:cstheme="minorHAnsi"/>
        </w:rPr>
      </w:pPr>
    </w:p>
    <w:sectPr w:rsidR="0063047C" w:rsidRPr="00A67B87" w:rsidSect="00243323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5174"/>
    <w:multiLevelType w:val="hybridMultilevel"/>
    <w:tmpl w:val="AE0C8F5E"/>
    <w:lvl w:ilvl="0" w:tplc="55D0A798">
      <w:start w:val="1"/>
      <w:numFmt w:val="bullet"/>
      <w:lvlText w:val=""/>
      <w:lvlJc w:val="left"/>
      <w:pPr>
        <w:ind w:left="864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813A4"/>
    <w:multiLevelType w:val="hybridMultilevel"/>
    <w:tmpl w:val="6B5E4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8386300">
    <w:abstractNumId w:val="1"/>
  </w:num>
  <w:num w:numId="2" w16cid:durableId="3293348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0C"/>
    <w:rsid w:val="00000E60"/>
    <w:rsid w:val="0000298A"/>
    <w:rsid w:val="0000529F"/>
    <w:rsid w:val="0001230F"/>
    <w:rsid w:val="0001675D"/>
    <w:rsid w:val="00027483"/>
    <w:rsid w:val="00034ABB"/>
    <w:rsid w:val="00034B00"/>
    <w:rsid w:val="000356D5"/>
    <w:rsid w:val="00035BD8"/>
    <w:rsid w:val="000371A5"/>
    <w:rsid w:val="0004746D"/>
    <w:rsid w:val="00051398"/>
    <w:rsid w:val="00051BA4"/>
    <w:rsid w:val="00052F86"/>
    <w:rsid w:val="00053008"/>
    <w:rsid w:val="00056C7D"/>
    <w:rsid w:val="000579E1"/>
    <w:rsid w:val="0006204F"/>
    <w:rsid w:val="00065872"/>
    <w:rsid w:val="0006598F"/>
    <w:rsid w:val="00065B89"/>
    <w:rsid w:val="00074983"/>
    <w:rsid w:val="00076FE0"/>
    <w:rsid w:val="00077EAF"/>
    <w:rsid w:val="00080331"/>
    <w:rsid w:val="00082F94"/>
    <w:rsid w:val="0008461C"/>
    <w:rsid w:val="000935CD"/>
    <w:rsid w:val="000960CB"/>
    <w:rsid w:val="0009721F"/>
    <w:rsid w:val="000A03AF"/>
    <w:rsid w:val="000A4CC2"/>
    <w:rsid w:val="000A6F06"/>
    <w:rsid w:val="000B57C9"/>
    <w:rsid w:val="000B7C79"/>
    <w:rsid w:val="000C18D0"/>
    <w:rsid w:val="000C627A"/>
    <w:rsid w:val="000D21AF"/>
    <w:rsid w:val="000D3721"/>
    <w:rsid w:val="000D453C"/>
    <w:rsid w:val="000D4647"/>
    <w:rsid w:val="000D4E41"/>
    <w:rsid w:val="000D6C3D"/>
    <w:rsid w:val="000D7B4D"/>
    <w:rsid w:val="000E0444"/>
    <w:rsid w:val="000E054D"/>
    <w:rsid w:val="000E0CAE"/>
    <w:rsid w:val="000E0EEE"/>
    <w:rsid w:val="000E32AC"/>
    <w:rsid w:val="000F03FC"/>
    <w:rsid w:val="000F0523"/>
    <w:rsid w:val="000F1656"/>
    <w:rsid w:val="000F2B50"/>
    <w:rsid w:val="000F3443"/>
    <w:rsid w:val="000F441D"/>
    <w:rsid w:val="000F47E3"/>
    <w:rsid w:val="000F5856"/>
    <w:rsid w:val="000F6EAB"/>
    <w:rsid w:val="000F73A8"/>
    <w:rsid w:val="00100088"/>
    <w:rsid w:val="0010055F"/>
    <w:rsid w:val="00101495"/>
    <w:rsid w:val="0010184C"/>
    <w:rsid w:val="00102DCC"/>
    <w:rsid w:val="001035AD"/>
    <w:rsid w:val="00103E58"/>
    <w:rsid w:val="001079B3"/>
    <w:rsid w:val="00112BA1"/>
    <w:rsid w:val="00116626"/>
    <w:rsid w:val="001170F5"/>
    <w:rsid w:val="00121050"/>
    <w:rsid w:val="00122246"/>
    <w:rsid w:val="00122942"/>
    <w:rsid w:val="00123B0A"/>
    <w:rsid w:val="00125DB3"/>
    <w:rsid w:val="00125E4F"/>
    <w:rsid w:val="00126852"/>
    <w:rsid w:val="00127478"/>
    <w:rsid w:val="00131676"/>
    <w:rsid w:val="00133355"/>
    <w:rsid w:val="0013468D"/>
    <w:rsid w:val="001367BD"/>
    <w:rsid w:val="00144FDC"/>
    <w:rsid w:val="001470AC"/>
    <w:rsid w:val="00147A6A"/>
    <w:rsid w:val="00152037"/>
    <w:rsid w:val="00154C2C"/>
    <w:rsid w:val="0015684E"/>
    <w:rsid w:val="00160642"/>
    <w:rsid w:val="00162730"/>
    <w:rsid w:val="00166297"/>
    <w:rsid w:val="001716C0"/>
    <w:rsid w:val="00173A1F"/>
    <w:rsid w:val="00173FB5"/>
    <w:rsid w:val="00176EFA"/>
    <w:rsid w:val="0018087F"/>
    <w:rsid w:val="00181DF7"/>
    <w:rsid w:val="00186585"/>
    <w:rsid w:val="00186D97"/>
    <w:rsid w:val="00187523"/>
    <w:rsid w:val="001950B8"/>
    <w:rsid w:val="001A2DAC"/>
    <w:rsid w:val="001A3ADB"/>
    <w:rsid w:val="001A5F23"/>
    <w:rsid w:val="001B1EB8"/>
    <w:rsid w:val="001B2F47"/>
    <w:rsid w:val="001B3C8F"/>
    <w:rsid w:val="001B6532"/>
    <w:rsid w:val="001B75A4"/>
    <w:rsid w:val="001C028C"/>
    <w:rsid w:val="001C2166"/>
    <w:rsid w:val="001D02A7"/>
    <w:rsid w:val="001D0556"/>
    <w:rsid w:val="001D5CA3"/>
    <w:rsid w:val="001D6715"/>
    <w:rsid w:val="001E09CF"/>
    <w:rsid w:val="001E0F9B"/>
    <w:rsid w:val="001E1BCD"/>
    <w:rsid w:val="001E312C"/>
    <w:rsid w:val="001E5712"/>
    <w:rsid w:val="001F41EE"/>
    <w:rsid w:val="002007D7"/>
    <w:rsid w:val="0020477D"/>
    <w:rsid w:val="002049E5"/>
    <w:rsid w:val="002055A7"/>
    <w:rsid w:val="00206813"/>
    <w:rsid w:val="00207958"/>
    <w:rsid w:val="002105D6"/>
    <w:rsid w:val="00212B4A"/>
    <w:rsid w:val="00220DCE"/>
    <w:rsid w:val="002248F5"/>
    <w:rsid w:val="00230A84"/>
    <w:rsid w:val="00231C73"/>
    <w:rsid w:val="00232981"/>
    <w:rsid w:val="00233614"/>
    <w:rsid w:val="00233FA3"/>
    <w:rsid w:val="002349F1"/>
    <w:rsid w:val="00236873"/>
    <w:rsid w:val="00236E4B"/>
    <w:rsid w:val="00237EFA"/>
    <w:rsid w:val="00243323"/>
    <w:rsid w:val="002577D6"/>
    <w:rsid w:val="00260B98"/>
    <w:rsid w:val="00264C40"/>
    <w:rsid w:val="00265DCA"/>
    <w:rsid w:val="00267DB2"/>
    <w:rsid w:val="00284E0E"/>
    <w:rsid w:val="002853C3"/>
    <w:rsid w:val="00296C38"/>
    <w:rsid w:val="002A168C"/>
    <w:rsid w:val="002B0F80"/>
    <w:rsid w:val="002B2B78"/>
    <w:rsid w:val="002B44DD"/>
    <w:rsid w:val="002B5262"/>
    <w:rsid w:val="002B5EF3"/>
    <w:rsid w:val="002C4BF2"/>
    <w:rsid w:val="002C6256"/>
    <w:rsid w:val="002C6D98"/>
    <w:rsid w:val="002C70A5"/>
    <w:rsid w:val="002C7173"/>
    <w:rsid w:val="002D792B"/>
    <w:rsid w:val="002E17C1"/>
    <w:rsid w:val="002E18A9"/>
    <w:rsid w:val="002E1B82"/>
    <w:rsid w:val="002E22B9"/>
    <w:rsid w:val="002E683E"/>
    <w:rsid w:val="002E688C"/>
    <w:rsid w:val="002E69C3"/>
    <w:rsid w:val="002F1AC1"/>
    <w:rsid w:val="002F1F1B"/>
    <w:rsid w:val="002F22C5"/>
    <w:rsid w:val="002F26C6"/>
    <w:rsid w:val="002F3B74"/>
    <w:rsid w:val="002F65C7"/>
    <w:rsid w:val="00306E85"/>
    <w:rsid w:val="003124B9"/>
    <w:rsid w:val="00315101"/>
    <w:rsid w:val="00317DDC"/>
    <w:rsid w:val="00327A2E"/>
    <w:rsid w:val="00330EA0"/>
    <w:rsid w:val="00335A93"/>
    <w:rsid w:val="0033701D"/>
    <w:rsid w:val="00340F4F"/>
    <w:rsid w:val="00342272"/>
    <w:rsid w:val="003428A7"/>
    <w:rsid w:val="00342E9A"/>
    <w:rsid w:val="0035099F"/>
    <w:rsid w:val="00350E2D"/>
    <w:rsid w:val="00351AD2"/>
    <w:rsid w:val="00351C12"/>
    <w:rsid w:val="00356EDB"/>
    <w:rsid w:val="003572F9"/>
    <w:rsid w:val="0035776B"/>
    <w:rsid w:val="00361090"/>
    <w:rsid w:val="003613DC"/>
    <w:rsid w:val="00365AF9"/>
    <w:rsid w:val="00367A80"/>
    <w:rsid w:val="003703C9"/>
    <w:rsid w:val="0037099C"/>
    <w:rsid w:val="0037341E"/>
    <w:rsid w:val="00376834"/>
    <w:rsid w:val="003769DC"/>
    <w:rsid w:val="0038005B"/>
    <w:rsid w:val="00380409"/>
    <w:rsid w:val="003909CB"/>
    <w:rsid w:val="00391955"/>
    <w:rsid w:val="00393077"/>
    <w:rsid w:val="003944B7"/>
    <w:rsid w:val="00394713"/>
    <w:rsid w:val="003A374E"/>
    <w:rsid w:val="003A4C04"/>
    <w:rsid w:val="003B64AF"/>
    <w:rsid w:val="003B7073"/>
    <w:rsid w:val="003C4292"/>
    <w:rsid w:val="003D0B92"/>
    <w:rsid w:val="003D0F32"/>
    <w:rsid w:val="003D12FD"/>
    <w:rsid w:val="003D4790"/>
    <w:rsid w:val="003D4E8E"/>
    <w:rsid w:val="003D51EB"/>
    <w:rsid w:val="003D6134"/>
    <w:rsid w:val="003D7DF0"/>
    <w:rsid w:val="003E4652"/>
    <w:rsid w:val="003E6DB2"/>
    <w:rsid w:val="003F0451"/>
    <w:rsid w:val="003F1B0F"/>
    <w:rsid w:val="003F1D36"/>
    <w:rsid w:val="003F51E6"/>
    <w:rsid w:val="003F6D81"/>
    <w:rsid w:val="003F7358"/>
    <w:rsid w:val="00401AB7"/>
    <w:rsid w:val="00403173"/>
    <w:rsid w:val="00403770"/>
    <w:rsid w:val="00404E9E"/>
    <w:rsid w:val="00405C84"/>
    <w:rsid w:val="00405DB8"/>
    <w:rsid w:val="0040601B"/>
    <w:rsid w:val="00410D3D"/>
    <w:rsid w:val="0041360B"/>
    <w:rsid w:val="004150F5"/>
    <w:rsid w:val="00417B10"/>
    <w:rsid w:val="00434D8D"/>
    <w:rsid w:val="004369A1"/>
    <w:rsid w:val="00442E37"/>
    <w:rsid w:val="00444F63"/>
    <w:rsid w:val="004474E1"/>
    <w:rsid w:val="004549F4"/>
    <w:rsid w:val="00464937"/>
    <w:rsid w:val="00464AB9"/>
    <w:rsid w:val="0046661D"/>
    <w:rsid w:val="004674A4"/>
    <w:rsid w:val="00471DC3"/>
    <w:rsid w:val="00471E17"/>
    <w:rsid w:val="004811F2"/>
    <w:rsid w:val="004826A4"/>
    <w:rsid w:val="004873B6"/>
    <w:rsid w:val="00487BFC"/>
    <w:rsid w:val="0049019E"/>
    <w:rsid w:val="00495C46"/>
    <w:rsid w:val="00495ECE"/>
    <w:rsid w:val="00497997"/>
    <w:rsid w:val="004A6E9E"/>
    <w:rsid w:val="004B5670"/>
    <w:rsid w:val="004C1860"/>
    <w:rsid w:val="004C3E16"/>
    <w:rsid w:val="004C4562"/>
    <w:rsid w:val="004C6AC5"/>
    <w:rsid w:val="004C79E9"/>
    <w:rsid w:val="004D4526"/>
    <w:rsid w:val="004E323F"/>
    <w:rsid w:val="004F0985"/>
    <w:rsid w:val="004F1CAA"/>
    <w:rsid w:val="004F2994"/>
    <w:rsid w:val="004F3280"/>
    <w:rsid w:val="00500562"/>
    <w:rsid w:val="0050500B"/>
    <w:rsid w:val="00505DCC"/>
    <w:rsid w:val="00505F9D"/>
    <w:rsid w:val="00512C24"/>
    <w:rsid w:val="005146DF"/>
    <w:rsid w:val="00517B6A"/>
    <w:rsid w:val="00522ADF"/>
    <w:rsid w:val="005233CA"/>
    <w:rsid w:val="00523457"/>
    <w:rsid w:val="005244B6"/>
    <w:rsid w:val="005270AD"/>
    <w:rsid w:val="00534C98"/>
    <w:rsid w:val="00541933"/>
    <w:rsid w:val="00543A98"/>
    <w:rsid w:val="0054400F"/>
    <w:rsid w:val="005457DE"/>
    <w:rsid w:val="00552E1F"/>
    <w:rsid w:val="005537F7"/>
    <w:rsid w:val="00553C88"/>
    <w:rsid w:val="00557CA9"/>
    <w:rsid w:val="00561888"/>
    <w:rsid w:val="00564907"/>
    <w:rsid w:val="00571ED6"/>
    <w:rsid w:val="00580F42"/>
    <w:rsid w:val="0058437B"/>
    <w:rsid w:val="0058678E"/>
    <w:rsid w:val="0059149E"/>
    <w:rsid w:val="00593197"/>
    <w:rsid w:val="00594B07"/>
    <w:rsid w:val="005970B9"/>
    <w:rsid w:val="00597F32"/>
    <w:rsid w:val="005A051B"/>
    <w:rsid w:val="005A232E"/>
    <w:rsid w:val="005A482A"/>
    <w:rsid w:val="005A6D7A"/>
    <w:rsid w:val="005A70DF"/>
    <w:rsid w:val="005B04E8"/>
    <w:rsid w:val="005B1D84"/>
    <w:rsid w:val="005B69B1"/>
    <w:rsid w:val="005C34E3"/>
    <w:rsid w:val="005C3E26"/>
    <w:rsid w:val="005C4A00"/>
    <w:rsid w:val="005C7DBB"/>
    <w:rsid w:val="005C7EA3"/>
    <w:rsid w:val="005D285C"/>
    <w:rsid w:val="005D5798"/>
    <w:rsid w:val="005D6A95"/>
    <w:rsid w:val="005D700A"/>
    <w:rsid w:val="005E0E2E"/>
    <w:rsid w:val="005E6F88"/>
    <w:rsid w:val="005E7DC3"/>
    <w:rsid w:val="005F0DC1"/>
    <w:rsid w:val="005F2490"/>
    <w:rsid w:val="005F324F"/>
    <w:rsid w:val="005F3DF0"/>
    <w:rsid w:val="005F44BD"/>
    <w:rsid w:val="005F534A"/>
    <w:rsid w:val="005F5D07"/>
    <w:rsid w:val="005F7605"/>
    <w:rsid w:val="005F7E12"/>
    <w:rsid w:val="00600761"/>
    <w:rsid w:val="00603DA1"/>
    <w:rsid w:val="00604E27"/>
    <w:rsid w:val="006116C4"/>
    <w:rsid w:val="0061246B"/>
    <w:rsid w:val="00613449"/>
    <w:rsid w:val="0061429D"/>
    <w:rsid w:val="006169C5"/>
    <w:rsid w:val="00616F3D"/>
    <w:rsid w:val="0062062E"/>
    <w:rsid w:val="006219FF"/>
    <w:rsid w:val="0062552E"/>
    <w:rsid w:val="00626E6E"/>
    <w:rsid w:val="0063047C"/>
    <w:rsid w:val="00631034"/>
    <w:rsid w:val="00632004"/>
    <w:rsid w:val="00632593"/>
    <w:rsid w:val="00632895"/>
    <w:rsid w:val="006333E6"/>
    <w:rsid w:val="00634B0B"/>
    <w:rsid w:val="00637F98"/>
    <w:rsid w:val="006419CC"/>
    <w:rsid w:val="00645C2B"/>
    <w:rsid w:val="006465F3"/>
    <w:rsid w:val="00647B36"/>
    <w:rsid w:val="006538E3"/>
    <w:rsid w:val="00653E44"/>
    <w:rsid w:val="00654E3D"/>
    <w:rsid w:val="00656095"/>
    <w:rsid w:val="006609CD"/>
    <w:rsid w:val="00662899"/>
    <w:rsid w:val="00663FCD"/>
    <w:rsid w:val="00671D2D"/>
    <w:rsid w:val="00673555"/>
    <w:rsid w:val="0067603A"/>
    <w:rsid w:val="00680197"/>
    <w:rsid w:val="00681442"/>
    <w:rsid w:val="00681948"/>
    <w:rsid w:val="00685405"/>
    <w:rsid w:val="00691C7F"/>
    <w:rsid w:val="00693EB8"/>
    <w:rsid w:val="00694EAE"/>
    <w:rsid w:val="006A3ACD"/>
    <w:rsid w:val="006A5FBF"/>
    <w:rsid w:val="006A7F31"/>
    <w:rsid w:val="006B08A7"/>
    <w:rsid w:val="006B1E3C"/>
    <w:rsid w:val="006B266A"/>
    <w:rsid w:val="006B2BC5"/>
    <w:rsid w:val="006B3DE9"/>
    <w:rsid w:val="006B5F91"/>
    <w:rsid w:val="006D034C"/>
    <w:rsid w:val="006D14AE"/>
    <w:rsid w:val="006D4733"/>
    <w:rsid w:val="006D52B7"/>
    <w:rsid w:val="006D5FF2"/>
    <w:rsid w:val="006D6DDB"/>
    <w:rsid w:val="006D76A6"/>
    <w:rsid w:val="006E0FE8"/>
    <w:rsid w:val="006E2228"/>
    <w:rsid w:val="006E5801"/>
    <w:rsid w:val="006E7CA2"/>
    <w:rsid w:val="006F0AD5"/>
    <w:rsid w:val="006F2AF9"/>
    <w:rsid w:val="007007E6"/>
    <w:rsid w:val="007010D1"/>
    <w:rsid w:val="007017A8"/>
    <w:rsid w:val="00703259"/>
    <w:rsid w:val="00704773"/>
    <w:rsid w:val="0071007F"/>
    <w:rsid w:val="00713B78"/>
    <w:rsid w:val="0071642D"/>
    <w:rsid w:val="00716CED"/>
    <w:rsid w:val="00722AC4"/>
    <w:rsid w:val="00724DF0"/>
    <w:rsid w:val="0072656B"/>
    <w:rsid w:val="00733AF6"/>
    <w:rsid w:val="00735DED"/>
    <w:rsid w:val="00745C28"/>
    <w:rsid w:val="00746B2A"/>
    <w:rsid w:val="007478D1"/>
    <w:rsid w:val="0075019A"/>
    <w:rsid w:val="007533E9"/>
    <w:rsid w:val="007538EC"/>
    <w:rsid w:val="00754896"/>
    <w:rsid w:val="00754BF5"/>
    <w:rsid w:val="00756E31"/>
    <w:rsid w:val="00761D56"/>
    <w:rsid w:val="00771A0A"/>
    <w:rsid w:val="007743F3"/>
    <w:rsid w:val="00775F37"/>
    <w:rsid w:val="00780747"/>
    <w:rsid w:val="00781251"/>
    <w:rsid w:val="00781E07"/>
    <w:rsid w:val="007831C2"/>
    <w:rsid w:val="0078388B"/>
    <w:rsid w:val="00786D04"/>
    <w:rsid w:val="007954A7"/>
    <w:rsid w:val="0079710A"/>
    <w:rsid w:val="00797646"/>
    <w:rsid w:val="007A035A"/>
    <w:rsid w:val="007A0510"/>
    <w:rsid w:val="007A2872"/>
    <w:rsid w:val="007A35FE"/>
    <w:rsid w:val="007A6083"/>
    <w:rsid w:val="007A6346"/>
    <w:rsid w:val="007A6689"/>
    <w:rsid w:val="007B0B4D"/>
    <w:rsid w:val="007B63B6"/>
    <w:rsid w:val="007B63F6"/>
    <w:rsid w:val="007C0782"/>
    <w:rsid w:val="007C307C"/>
    <w:rsid w:val="007C608E"/>
    <w:rsid w:val="007C714E"/>
    <w:rsid w:val="007C7F03"/>
    <w:rsid w:val="007D149F"/>
    <w:rsid w:val="007D1CF6"/>
    <w:rsid w:val="007D58A4"/>
    <w:rsid w:val="007D78C2"/>
    <w:rsid w:val="007E1929"/>
    <w:rsid w:val="007E2704"/>
    <w:rsid w:val="007E63EC"/>
    <w:rsid w:val="007E6958"/>
    <w:rsid w:val="007E7156"/>
    <w:rsid w:val="007F379D"/>
    <w:rsid w:val="007F4FBA"/>
    <w:rsid w:val="007F5E28"/>
    <w:rsid w:val="007F693F"/>
    <w:rsid w:val="0080324D"/>
    <w:rsid w:val="00807061"/>
    <w:rsid w:val="00811193"/>
    <w:rsid w:val="00812BF2"/>
    <w:rsid w:val="00813EEA"/>
    <w:rsid w:val="00823F02"/>
    <w:rsid w:val="00825D29"/>
    <w:rsid w:val="00826557"/>
    <w:rsid w:val="00830485"/>
    <w:rsid w:val="0083218F"/>
    <w:rsid w:val="00837A3C"/>
    <w:rsid w:val="00837DAA"/>
    <w:rsid w:val="00843104"/>
    <w:rsid w:val="00847DD6"/>
    <w:rsid w:val="00853FF4"/>
    <w:rsid w:val="00854710"/>
    <w:rsid w:val="00857CCF"/>
    <w:rsid w:val="00861E81"/>
    <w:rsid w:val="008634A8"/>
    <w:rsid w:val="00866E43"/>
    <w:rsid w:val="008725E0"/>
    <w:rsid w:val="008728A8"/>
    <w:rsid w:val="008743D8"/>
    <w:rsid w:val="00877FEB"/>
    <w:rsid w:val="00882D10"/>
    <w:rsid w:val="008860AB"/>
    <w:rsid w:val="008902CA"/>
    <w:rsid w:val="008979D3"/>
    <w:rsid w:val="008A16EB"/>
    <w:rsid w:val="008B0223"/>
    <w:rsid w:val="008B4649"/>
    <w:rsid w:val="008B7F86"/>
    <w:rsid w:val="008C36C3"/>
    <w:rsid w:val="008C4C8C"/>
    <w:rsid w:val="008C5C09"/>
    <w:rsid w:val="008C7FCF"/>
    <w:rsid w:val="008D1807"/>
    <w:rsid w:val="008D2137"/>
    <w:rsid w:val="008D2675"/>
    <w:rsid w:val="008D32B7"/>
    <w:rsid w:val="008D3492"/>
    <w:rsid w:val="008D3DBE"/>
    <w:rsid w:val="008D414D"/>
    <w:rsid w:val="008D5E3B"/>
    <w:rsid w:val="008D6DDE"/>
    <w:rsid w:val="008E01AE"/>
    <w:rsid w:val="008E1321"/>
    <w:rsid w:val="008E3B16"/>
    <w:rsid w:val="008E53CD"/>
    <w:rsid w:val="008E63F9"/>
    <w:rsid w:val="008E6876"/>
    <w:rsid w:val="008F73D5"/>
    <w:rsid w:val="00900DA1"/>
    <w:rsid w:val="0090319E"/>
    <w:rsid w:val="009042EF"/>
    <w:rsid w:val="009069CF"/>
    <w:rsid w:val="00907798"/>
    <w:rsid w:val="00912333"/>
    <w:rsid w:val="00914533"/>
    <w:rsid w:val="00915FBA"/>
    <w:rsid w:val="00916582"/>
    <w:rsid w:val="00930CA1"/>
    <w:rsid w:val="00930E76"/>
    <w:rsid w:val="00931A23"/>
    <w:rsid w:val="00931C76"/>
    <w:rsid w:val="00932360"/>
    <w:rsid w:val="0093298C"/>
    <w:rsid w:val="00932E51"/>
    <w:rsid w:val="00935C00"/>
    <w:rsid w:val="009421F3"/>
    <w:rsid w:val="009430AC"/>
    <w:rsid w:val="00944114"/>
    <w:rsid w:val="0094652E"/>
    <w:rsid w:val="0095380E"/>
    <w:rsid w:val="009552D4"/>
    <w:rsid w:val="0095587A"/>
    <w:rsid w:val="00955CAD"/>
    <w:rsid w:val="00956A35"/>
    <w:rsid w:val="00961EA5"/>
    <w:rsid w:val="00962155"/>
    <w:rsid w:val="0096336B"/>
    <w:rsid w:val="00963532"/>
    <w:rsid w:val="009661DE"/>
    <w:rsid w:val="00967682"/>
    <w:rsid w:val="00970055"/>
    <w:rsid w:val="00974BA4"/>
    <w:rsid w:val="00977344"/>
    <w:rsid w:val="0098001F"/>
    <w:rsid w:val="00983605"/>
    <w:rsid w:val="00983B89"/>
    <w:rsid w:val="00983E27"/>
    <w:rsid w:val="009861E1"/>
    <w:rsid w:val="00986C1A"/>
    <w:rsid w:val="00986CF6"/>
    <w:rsid w:val="00987CDA"/>
    <w:rsid w:val="00993347"/>
    <w:rsid w:val="00994AE6"/>
    <w:rsid w:val="009A02EB"/>
    <w:rsid w:val="009A43B1"/>
    <w:rsid w:val="009B44DF"/>
    <w:rsid w:val="009B6262"/>
    <w:rsid w:val="009B6D59"/>
    <w:rsid w:val="009B70C2"/>
    <w:rsid w:val="009C096F"/>
    <w:rsid w:val="009C0B84"/>
    <w:rsid w:val="009C4764"/>
    <w:rsid w:val="009C5F04"/>
    <w:rsid w:val="009C7BB3"/>
    <w:rsid w:val="009D1A41"/>
    <w:rsid w:val="009D2249"/>
    <w:rsid w:val="009D3174"/>
    <w:rsid w:val="009D3759"/>
    <w:rsid w:val="009D3C4F"/>
    <w:rsid w:val="009D5A2A"/>
    <w:rsid w:val="009D5EB1"/>
    <w:rsid w:val="009E1A6B"/>
    <w:rsid w:val="009E533D"/>
    <w:rsid w:val="009E698A"/>
    <w:rsid w:val="009F02B1"/>
    <w:rsid w:val="009F1732"/>
    <w:rsid w:val="009F1B0C"/>
    <w:rsid w:val="009F2C36"/>
    <w:rsid w:val="009F396D"/>
    <w:rsid w:val="009F548E"/>
    <w:rsid w:val="009F67A4"/>
    <w:rsid w:val="009F6ECF"/>
    <w:rsid w:val="009F6EE2"/>
    <w:rsid w:val="00A0054F"/>
    <w:rsid w:val="00A01014"/>
    <w:rsid w:val="00A01A7F"/>
    <w:rsid w:val="00A037D6"/>
    <w:rsid w:val="00A0577B"/>
    <w:rsid w:val="00A11FCB"/>
    <w:rsid w:val="00A1596E"/>
    <w:rsid w:val="00A20591"/>
    <w:rsid w:val="00A20FB2"/>
    <w:rsid w:val="00A2136A"/>
    <w:rsid w:val="00A222C3"/>
    <w:rsid w:val="00A236F6"/>
    <w:rsid w:val="00A23DA1"/>
    <w:rsid w:val="00A26981"/>
    <w:rsid w:val="00A32EB5"/>
    <w:rsid w:val="00A3742B"/>
    <w:rsid w:val="00A37878"/>
    <w:rsid w:val="00A4124F"/>
    <w:rsid w:val="00A41F67"/>
    <w:rsid w:val="00A43946"/>
    <w:rsid w:val="00A44DB2"/>
    <w:rsid w:val="00A60BB4"/>
    <w:rsid w:val="00A61E09"/>
    <w:rsid w:val="00A64A0C"/>
    <w:rsid w:val="00A67B87"/>
    <w:rsid w:val="00A72C12"/>
    <w:rsid w:val="00A73C2A"/>
    <w:rsid w:val="00A745B8"/>
    <w:rsid w:val="00A74601"/>
    <w:rsid w:val="00A81581"/>
    <w:rsid w:val="00A90FAD"/>
    <w:rsid w:val="00A92FDC"/>
    <w:rsid w:val="00A9370B"/>
    <w:rsid w:val="00A95D2B"/>
    <w:rsid w:val="00A969C5"/>
    <w:rsid w:val="00AA168A"/>
    <w:rsid w:val="00AA312D"/>
    <w:rsid w:val="00AB01DE"/>
    <w:rsid w:val="00AB20B0"/>
    <w:rsid w:val="00AC1305"/>
    <w:rsid w:val="00AC4A3D"/>
    <w:rsid w:val="00AC5555"/>
    <w:rsid w:val="00AC5C94"/>
    <w:rsid w:val="00AD14DA"/>
    <w:rsid w:val="00AD1D1F"/>
    <w:rsid w:val="00AD5539"/>
    <w:rsid w:val="00AD6605"/>
    <w:rsid w:val="00AE2E35"/>
    <w:rsid w:val="00AF18B3"/>
    <w:rsid w:val="00AF1F8E"/>
    <w:rsid w:val="00AF4731"/>
    <w:rsid w:val="00B05D55"/>
    <w:rsid w:val="00B05D8D"/>
    <w:rsid w:val="00B079BF"/>
    <w:rsid w:val="00B07E98"/>
    <w:rsid w:val="00B102EB"/>
    <w:rsid w:val="00B206F5"/>
    <w:rsid w:val="00B20BAF"/>
    <w:rsid w:val="00B20E9A"/>
    <w:rsid w:val="00B22496"/>
    <w:rsid w:val="00B35BD6"/>
    <w:rsid w:val="00B362CA"/>
    <w:rsid w:val="00B406E7"/>
    <w:rsid w:val="00B427B8"/>
    <w:rsid w:val="00B433B1"/>
    <w:rsid w:val="00B470EA"/>
    <w:rsid w:val="00B51AEE"/>
    <w:rsid w:val="00B548AC"/>
    <w:rsid w:val="00B57E53"/>
    <w:rsid w:val="00B57EF1"/>
    <w:rsid w:val="00B64D94"/>
    <w:rsid w:val="00B665B3"/>
    <w:rsid w:val="00B828BD"/>
    <w:rsid w:val="00B8351F"/>
    <w:rsid w:val="00B875C0"/>
    <w:rsid w:val="00B9607A"/>
    <w:rsid w:val="00BA17A7"/>
    <w:rsid w:val="00BA23ED"/>
    <w:rsid w:val="00BA5D1E"/>
    <w:rsid w:val="00BB1835"/>
    <w:rsid w:val="00BB35F9"/>
    <w:rsid w:val="00BB3C4D"/>
    <w:rsid w:val="00BB5944"/>
    <w:rsid w:val="00BB6825"/>
    <w:rsid w:val="00BB7226"/>
    <w:rsid w:val="00BC08C4"/>
    <w:rsid w:val="00BC0BD7"/>
    <w:rsid w:val="00BC4718"/>
    <w:rsid w:val="00BC7958"/>
    <w:rsid w:val="00BD43C2"/>
    <w:rsid w:val="00BE3C6F"/>
    <w:rsid w:val="00BE5F39"/>
    <w:rsid w:val="00BF4330"/>
    <w:rsid w:val="00BF73E4"/>
    <w:rsid w:val="00C02046"/>
    <w:rsid w:val="00C020BB"/>
    <w:rsid w:val="00C0658D"/>
    <w:rsid w:val="00C06BAB"/>
    <w:rsid w:val="00C1098F"/>
    <w:rsid w:val="00C14C4E"/>
    <w:rsid w:val="00C229A9"/>
    <w:rsid w:val="00C23976"/>
    <w:rsid w:val="00C23CD3"/>
    <w:rsid w:val="00C25749"/>
    <w:rsid w:val="00C34363"/>
    <w:rsid w:val="00C343F0"/>
    <w:rsid w:val="00C42080"/>
    <w:rsid w:val="00C44911"/>
    <w:rsid w:val="00C44A70"/>
    <w:rsid w:val="00C4788D"/>
    <w:rsid w:val="00C50F4E"/>
    <w:rsid w:val="00C511AC"/>
    <w:rsid w:val="00C5209B"/>
    <w:rsid w:val="00C52218"/>
    <w:rsid w:val="00C55D45"/>
    <w:rsid w:val="00C60694"/>
    <w:rsid w:val="00C6154B"/>
    <w:rsid w:val="00C6557C"/>
    <w:rsid w:val="00C66E1C"/>
    <w:rsid w:val="00C6781D"/>
    <w:rsid w:val="00C70158"/>
    <w:rsid w:val="00C70C0D"/>
    <w:rsid w:val="00C80438"/>
    <w:rsid w:val="00C80688"/>
    <w:rsid w:val="00C80933"/>
    <w:rsid w:val="00C85C83"/>
    <w:rsid w:val="00CA047A"/>
    <w:rsid w:val="00CA314F"/>
    <w:rsid w:val="00CA5A7D"/>
    <w:rsid w:val="00CA5F83"/>
    <w:rsid w:val="00CA62F6"/>
    <w:rsid w:val="00CB5B6B"/>
    <w:rsid w:val="00CB78E7"/>
    <w:rsid w:val="00CC0433"/>
    <w:rsid w:val="00CC0B79"/>
    <w:rsid w:val="00CC176A"/>
    <w:rsid w:val="00CC2AB4"/>
    <w:rsid w:val="00CC3A5F"/>
    <w:rsid w:val="00CC4936"/>
    <w:rsid w:val="00CC7024"/>
    <w:rsid w:val="00CD1516"/>
    <w:rsid w:val="00CD2322"/>
    <w:rsid w:val="00CD3A73"/>
    <w:rsid w:val="00CD48FE"/>
    <w:rsid w:val="00CD5FEC"/>
    <w:rsid w:val="00CD63DB"/>
    <w:rsid w:val="00CE0797"/>
    <w:rsid w:val="00CE211C"/>
    <w:rsid w:val="00CE4D10"/>
    <w:rsid w:val="00CE515D"/>
    <w:rsid w:val="00CE7D4D"/>
    <w:rsid w:val="00CF5549"/>
    <w:rsid w:val="00CF72CF"/>
    <w:rsid w:val="00D06C32"/>
    <w:rsid w:val="00D10184"/>
    <w:rsid w:val="00D10EDA"/>
    <w:rsid w:val="00D112A4"/>
    <w:rsid w:val="00D12C15"/>
    <w:rsid w:val="00D14B3C"/>
    <w:rsid w:val="00D227DB"/>
    <w:rsid w:val="00D23609"/>
    <w:rsid w:val="00D24074"/>
    <w:rsid w:val="00D250DE"/>
    <w:rsid w:val="00D35C18"/>
    <w:rsid w:val="00D40383"/>
    <w:rsid w:val="00D434CC"/>
    <w:rsid w:val="00D46056"/>
    <w:rsid w:val="00D541C4"/>
    <w:rsid w:val="00D54454"/>
    <w:rsid w:val="00D5693D"/>
    <w:rsid w:val="00D56DE3"/>
    <w:rsid w:val="00D64707"/>
    <w:rsid w:val="00D65401"/>
    <w:rsid w:val="00D65DAB"/>
    <w:rsid w:val="00D66452"/>
    <w:rsid w:val="00D67B8C"/>
    <w:rsid w:val="00D707F4"/>
    <w:rsid w:val="00D77CDB"/>
    <w:rsid w:val="00D81E8C"/>
    <w:rsid w:val="00D83267"/>
    <w:rsid w:val="00D8631C"/>
    <w:rsid w:val="00D87CBE"/>
    <w:rsid w:val="00D90DEE"/>
    <w:rsid w:val="00D95093"/>
    <w:rsid w:val="00DA1BDF"/>
    <w:rsid w:val="00DA3865"/>
    <w:rsid w:val="00DA3E4E"/>
    <w:rsid w:val="00DA4039"/>
    <w:rsid w:val="00DA4813"/>
    <w:rsid w:val="00DA618B"/>
    <w:rsid w:val="00DA6C89"/>
    <w:rsid w:val="00DB3A81"/>
    <w:rsid w:val="00DB7940"/>
    <w:rsid w:val="00DC0C6B"/>
    <w:rsid w:val="00DC1756"/>
    <w:rsid w:val="00DC3A35"/>
    <w:rsid w:val="00DD2362"/>
    <w:rsid w:val="00DE3415"/>
    <w:rsid w:val="00DE4737"/>
    <w:rsid w:val="00DE47DB"/>
    <w:rsid w:val="00DE5984"/>
    <w:rsid w:val="00DF171E"/>
    <w:rsid w:val="00DF3A61"/>
    <w:rsid w:val="00DF4D5D"/>
    <w:rsid w:val="00DF6CB0"/>
    <w:rsid w:val="00E01F7B"/>
    <w:rsid w:val="00E03EF2"/>
    <w:rsid w:val="00E04732"/>
    <w:rsid w:val="00E105B5"/>
    <w:rsid w:val="00E11872"/>
    <w:rsid w:val="00E11A48"/>
    <w:rsid w:val="00E13EA2"/>
    <w:rsid w:val="00E15F53"/>
    <w:rsid w:val="00E2031F"/>
    <w:rsid w:val="00E20DFA"/>
    <w:rsid w:val="00E22BB7"/>
    <w:rsid w:val="00E2417E"/>
    <w:rsid w:val="00E26EBB"/>
    <w:rsid w:val="00E30C8F"/>
    <w:rsid w:val="00E326BF"/>
    <w:rsid w:val="00E33B17"/>
    <w:rsid w:val="00E369A3"/>
    <w:rsid w:val="00E40218"/>
    <w:rsid w:val="00E4059A"/>
    <w:rsid w:val="00E40D06"/>
    <w:rsid w:val="00E425FF"/>
    <w:rsid w:val="00E43D96"/>
    <w:rsid w:val="00E44012"/>
    <w:rsid w:val="00E4474A"/>
    <w:rsid w:val="00E46C1F"/>
    <w:rsid w:val="00E46DDC"/>
    <w:rsid w:val="00E50B09"/>
    <w:rsid w:val="00E67278"/>
    <w:rsid w:val="00E701AF"/>
    <w:rsid w:val="00E717A4"/>
    <w:rsid w:val="00E72CD2"/>
    <w:rsid w:val="00E7607A"/>
    <w:rsid w:val="00E768BD"/>
    <w:rsid w:val="00E82DC8"/>
    <w:rsid w:val="00E83243"/>
    <w:rsid w:val="00E8541B"/>
    <w:rsid w:val="00E85A1E"/>
    <w:rsid w:val="00E909B1"/>
    <w:rsid w:val="00E915A5"/>
    <w:rsid w:val="00E916DE"/>
    <w:rsid w:val="00E918C4"/>
    <w:rsid w:val="00E92572"/>
    <w:rsid w:val="00E9658D"/>
    <w:rsid w:val="00E96D7E"/>
    <w:rsid w:val="00EA5187"/>
    <w:rsid w:val="00EA58EF"/>
    <w:rsid w:val="00EA5BDE"/>
    <w:rsid w:val="00EA6823"/>
    <w:rsid w:val="00EB7B7C"/>
    <w:rsid w:val="00EC29E4"/>
    <w:rsid w:val="00EC3B91"/>
    <w:rsid w:val="00EC4BB5"/>
    <w:rsid w:val="00EC79C2"/>
    <w:rsid w:val="00ED6798"/>
    <w:rsid w:val="00EE01A7"/>
    <w:rsid w:val="00EE562B"/>
    <w:rsid w:val="00EF0C24"/>
    <w:rsid w:val="00EF37FB"/>
    <w:rsid w:val="00EF53B6"/>
    <w:rsid w:val="00EF6DC6"/>
    <w:rsid w:val="00EF724D"/>
    <w:rsid w:val="00F0349C"/>
    <w:rsid w:val="00F0719E"/>
    <w:rsid w:val="00F12353"/>
    <w:rsid w:val="00F22FBE"/>
    <w:rsid w:val="00F230D5"/>
    <w:rsid w:val="00F233A2"/>
    <w:rsid w:val="00F23BB5"/>
    <w:rsid w:val="00F25133"/>
    <w:rsid w:val="00F25C59"/>
    <w:rsid w:val="00F25F71"/>
    <w:rsid w:val="00F36B72"/>
    <w:rsid w:val="00F36CC1"/>
    <w:rsid w:val="00F408FD"/>
    <w:rsid w:val="00F52A90"/>
    <w:rsid w:val="00F54218"/>
    <w:rsid w:val="00F5538F"/>
    <w:rsid w:val="00F634E3"/>
    <w:rsid w:val="00F637CD"/>
    <w:rsid w:val="00F63C21"/>
    <w:rsid w:val="00F64191"/>
    <w:rsid w:val="00F641C1"/>
    <w:rsid w:val="00F6572C"/>
    <w:rsid w:val="00F66346"/>
    <w:rsid w:val="00F7058C"/>
    <w:rsid w:val="00F7269F"/>
    <w:rsid w:val="00F737BC"/>
    <w:rsid w:val="00F82AFC"/>
    <w:rsid w:val="00F83264"/>
    <w:rsid w:val="00F848C1"/>
    <w:rsid w:val="00F87E3D"/>
    <w:rsid w:val="00F9255F"/>
    <w:rsid w:val="00F94CB3"/>
    <w:rsid w:val="00F96341"/>
    <w:rsid w:val="00FA0706"/>
    <w:rsid w:val="00FA1E79"/>
    <w:rsid w:val="00FA402D"/>
    <w:rsid w:val="00FA40C6"/>
    <w:rsid w:val="00FA507E"/>
    <w:rsid w:val="00FB25A5"/>
    <w:rsid w:val="00FB6967"/>
    <w:rsid w:val="00FC5F33"/>
    <w:rsid w:val="00FD01C6"/>
    <w:rsid w:val="00FD3D40"/>
    <w:rsid w:val="00FD40DE"/>
    <w:rsid w:val="00FE183F"/>
    <w:rsid w:val="00FE2241"/>
    <w:rsid w:val="00FE4CB3"/>
    <w:rsid w:val="00FE79D3"/>
    <w:rsid w:val="00FF3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D51C8"/>
  <w15:docId w15:val="{02F6B10B-BD67-4046-A6D0-09FBC65B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3F1B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1B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1B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2353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268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56"/>
    <w:rPr>
      <w:rFonts w:ascii="Segoe UI" w:hAnsi="Segoe UI" w:cs="Segoe UI"/>
      <w:sz w:val="18"/>
      <w:szCs w:val="18"/>
    </w:rPr>
  </w:style>
  <w:style w:type="character" w:styleId="PageNumber">
    <w:name w:val="page number"/>
    <w:rsid w:val="00F230D5"/>
    <w:rPr>
      <w:lang w:val="en-US"/>
    </w:rPr>
  </w:style>
  <w:style w:type="character" w:customStyle="1" w:styleId="Heading4Char">
    <w:name w:val="Heading 4 Char"/>
    <w:basedOn w:val="DefaultParagraphFont"/>
    <w:link w:val="Heading4"/>
    <w:rsid w:val="003F1B0F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06204F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06204F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2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204F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A05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23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CAC.secretar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5AC08-9FC3-EF4E-B26B-47A1EBDC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Sheridan</dc:creator>
  <cp:keywords/>
  <dc:description/>
  <cp:lastModifiedBy>Marilyn Bass</cp:lastModifiedBy>
  <cp:revision>3</cp:revision>
  <cp:lastPrinted>2020-08-17T19:51:00Z</cp:lastPrinted>
  <dcterms:created xsi:type="dcterms:W3CDTF">2024-04-17T17:39:00Z</dcterms:created>
  <dcterms:modified xsi:type="dcterms:W3CDTF">2024-04-17T17:40:00Z</dcterms:modified>
</cp:coreProperties>
</file>